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2.12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397019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DAD4B3E" w:rsidR="00AD1121" w:rsidRDefault="0052708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1:124:009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FA36E69" w:rsidR="00AD1121" w:rsidRDefault="0052708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юридична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Поділь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Свободи, 26б-28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е визначено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45460632" w:rsidR="00AD1121" w:rsidRDefault="0052708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4184 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59DB12B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7311BB3C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1F30F0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4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1F30F0"/>
    <w:rsid w:val="002176F3"/>
    <w:rsid w:val="00264156"/>
    <w:rsid w:val="002825F3"/>
    <w:rsid w:val="002859F8"/>
    <w:rsid w:val="00341065"/>
    <w:rsid w:val="00377B54"/>
    <w:rsid w:val="003C3C01"/>
    <w:rsid w:val="004018D1"/>
    <w:rsid w:val="00427697"/>
    <w:rsid w:val="00457D3A"/>
    <w:rsid w:val="004B2C8A"/>
    <w:rsid w:val="004B5530"/>
    <w:rsid w:val="004C3257"/>
    <w:rsid w:val="004D6E41"/>
    <w:rsid w:val="00500621"/>
    <w:rsid w:val="00527087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946F4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67DB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F44F9"/>
    <w:rsid w:val="00E05E34"/>
    <w:rsid w:val="00E214B6"/>
    <w:rsid w:val="00E93DEF"/>
    <w:rsid w:val="00EA4BFC"/>
    <w:rsid w:val="00EA695E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tyana.zadvorn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79DD-8700-4C33-9002-8C7666A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7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6</cp:revision>
  <cp:lastPrinted>2024-03-19T13:45:00Z</cp:lastPrinted>
  <dcterms:created xsi:type="dcterms:W3CDTF">2024-03-01T09:45:00Z</dcterms:created>
  <dcterms:modified xsi:type="dcterms:W3CDTF">2024-04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9T13:2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08dc5db-04db-4484-94d0-331de3d94cd3</vt:lpwstr>
  </property>
  <property fmtid="{D5CDD505-2E9C-101B-9397-08002B2CF9AE}" pid="8" name="MSIP_Label_defa4170-0d19-0005-0004-bc88714345d2_ContentBits">
    <vt:lpwstr>0</vt:lpwstr>
  </property>
</Properties>
</file>